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26"/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319"/>
        <w:gridCol w:w="2224"/>
        <w:gridCol w:w="1806"/>
      </w:tblGrid>
      <w:tr w:rsidR="00687CD4" w:rsidRPr="000A7F86" w:rsidTr="00687CD4">
        <w:trPr>
          <w:trHeight w:val="490"/>
        </w:trPr>
        <w:tc>
          <w:tcPr>
            <w:tcW w:w="917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luno: Relação que armazena os dados de cada aluno da academia</w:t>
            </w:r>
          </w:p>
        </w:tc>
      </w:tr>
      <w:tr w:rsidR="00687CD4" w:rsidRPr="000A7F86" w:rsidTr="00E708B4">
        <w:trPr>
          <w:trHeight w:val="394"/>
        </w:trPr>
        <w:tc>
          <w:tcPr>
            <w:tcW w:w="155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Pr="000A7F86" w:rsidRDefault="00687CD4" w:rsidP="00E708B4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319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2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1806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87CD4" w:rsidRPr="0017280F" w:rsidTr="00E708B4">
        <w:trPr>
          <w:trHeight w:val="885"/>
        </w:trPr>
        <w:tc>
          <w:tcPr>
            <w:tcW w:w="15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ódigo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e identificação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17280F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ositivo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87CD4" w:rsidRPr="000A7F86" w:rsidTr="00E708B4">
        <w:trPr>
          <w:trHeight w:val="885"/>
        </w:trPr>
        <w:tc>
          <w:tcPr>
            <w:tcW w:w="15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inicial do sexo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787829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idade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87829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s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peso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87829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ura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altura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F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índice de gordura corporal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C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índice de massa corporal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F77A5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>úmeros r</w:t>
            </w:r>
            <w:r w:rsidR="006D064F">
              <w:rPr>
                <w:rFonts w:ascii="Arial" w:eastAsia="Times New Roman" w:hAnsi="Arial" w:cs="Arial"/>
                <w:color w:val="000000"/>
                <w:lang w:eastAsia="pt-BR"/>
              </w:rPr>
              <w:t>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efone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úmero de telefone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Saude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estado de saúde em que o aluno se encontr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jet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objetivo principal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80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01A94" w:rsidRDefault="00201A94" w:rsidP="00E708B4">
      <w:pPr>
        <w:jc w:val="center"/>
      </w:pPr>
    </w:p>
    <w:p w:rsidR="00687CD4" w:rsidRDefault="00687CD4" w:rsidP="00E708B4">
      <w:pPr>
        <w:jc w:val="center"/>
      </w:pPr>
    </w:p>
    <w:p w:rsidR="00687CD4" w:rsidRDefault="00687CD4" w:rsidP="0017280F">
      <w:pPr>
        <w:jc w:val="center"/>
      </w:pPr>
    </w:p>
    <w:p w:rsidR="00687CD4" w:rsidRDefault="00687CD4" w:rsidP="0017280F">
      <w:pPr>
        <w:jc w:val="center"/>
      </w:pPr>
    </w:p>
    <w:tbl>
      <w:tblPr>
        <w:tblpPr w:leftFromText="141" w:rightFromText="141" w:vertAnchor="page" w:horzAnchor="margin" w:tblpXSpec="center" w:tblpY="2026"/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489"/>
        <w:gridCol w:w="1098"/>
        <w:gridCol w:w="1453"/>
        <w:gridCol w:w="2577"/>
      </w:tblGrid>
      <w:tr w:rsidR="00687CD4" w:rsidRPr="000A7F86" w:rsidTr="00E708B4">
        <w:trPr>
          <w:trHeight w:val="490"/>
        </w:trPr>
        <w:tc>
          <w:tcPr>
            <w:tcW w:w="9518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687CD4" w:rsidRPr="000A7F86" w:rsidRDefault="00687CD4" w:rsidP="00DE2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Matrícula: Relação que armazena </w:t>
            </w:r>
            <w:r w:rsidR="00DE25F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s dados 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 matrícula de cada aluno da academia</w:t>
            </w:r>
          </w:p>
        </w:tc>
      </w:tr>
      <w:tr w:rsidR="00687CD4" w:rsidRPr="000A7F86" w:rsidTr="00E708B4">
        <w:trPr>
          <w:trHeight w:val="394"/>
        </w:trPr>
        <w:tc>
          <w:tcPr>
            <w:tcW w:w="1901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Pr="000A7F86" w:rsidRDefault="00687CD4" w:rsidP="00E708B4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8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9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5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57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87CD4" w:rsidRPr="0017280F" w:rsidTr="00E708B4">
        <w:trPr>
          <w:trHeight w:val="885"/>
        </w:trPr>
        <w:tc>
          <w:tcPr>
            <w:tcW w:w="190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ódigo</w:t>
            </w:r>
          </w:p>
        </w:tc>
        <w:tc>
          <w:tcPr>
            <w:tcW w:w="248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 matrícula do alun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17280F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ositivo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87CD4" w:rsidRPr="000A7F86" w:rsidTr="00E708B4">
        <w:trPr>
          <w:trHeight w:val="885"/>
        </w:trPr>
        <w:tc>
          <w:tcPr>
            <w:tcW w:w="190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Abertura</w:t>
            </w:r>
          </w:p>
        </w:tc>
        <w:tc>
          <w:tcPr>
            <w:tcW w:w="248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de realização da matrícula do alun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9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Trancamento</w:t>
            </w:r>
          </w:p>
        </w:tc>
        <w:tc>
          <w:tcPr>
            <w:tcW w:w="248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de trancamento de matrícula do alun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E708B4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08B4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687CD4" w:rsidRPr="000A7F86" w:rsidTr="00E708B4">
        <w:trPr>
          <w:trHeight w:val="1872"/>
        </w:trPr>
        <w:tc>
          <w:tcPr>
            <w:tcW w:w="19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83B19" w:rsidRDefault="00883B1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83B19" w:rsidRDefault="00883B1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83B19" w:rsidRDefault="00883B1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Aluno</w:t>
            </w:r>
          </w:p>
        </w:tc>
        <w:tc>
          <w:tcPr>
            <w:tcW w:w="248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 que realiza a matrícul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765D7" w:rsidRDefault="00D765D7" w:rsidP="00E708B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bookmarkStart w:id="0" w:name="_GoBack"/>
            <w:bookmarkEnd w:id="0"/>
          </w:p>
          <w:p w:rsidR="002B3B63" w:rsidRPr="00787829" w:rsidRDefault="002B3B63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digo” da relação “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uno”</w:t>
            </w:r>
          </w:p>
        </w:tc>
      </w:tr>
      <w:tr w:rsidR="002B3B63" w:rsidRPr="000A7F86" w:rsidTr="00E708B4">
        <w:trPr>
          <w:trHeight w:val="80"/>
        </w:trPr>
        <w:tc>
          <w:tcPr>
            <w:tcW w:w="19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83B19" w:rsidRDefault="00883B19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9A1BFF">
      <w:pPr>
        <w:jc w:val="center"/>
      </w:pPr>
    </w:p>
    <w:tbl>
      <w:tblPr>
        <w:tblpPr w:leftFromText="141" w:rightFromText="141" w:vertAnchor="page" w:horzAnchor="margin" w:tblpXSpec="center" w:tblpY="2101"/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148"/>
        <w:gridCol w:w="992"/>
        <w:gridCol w:w="1843"/>
        <w:gridCol w:w="2724"/>
      </w:tblGrid>
      <w:tr w:rsidR="009A1BFF" w:rsidRPr="000A7F86" w:rsidTr="009A1BFF">
        <w:trPr>
          <w:trHeight w:val="490"/>
        </w:trPr>
        <w:tc>
          <w:tcPr>
            <w:tcW w:w="9665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9A1BFF" w:rsidRPr="000A7F86" w:rsidRDefault="009A1BFF" w:rsidP="009A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Mensalidade: Relação que armazena </w:t>
            </w:r>
            <w:r w:rsidR="00CD783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s dados 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 Mensalidade de cada aluno da             academia</w:t>
            </w:r>
          </w:p>
        </w:tc>
      </w:tr>
      <w:tr w:rsidR="009A1BFF" w:rsidRPr="000A7F86" w:rsidTr="00E708B4">
        <w:trPr>
          <w:trHeight w:val="394"/>
        </w:trPr>
        <w:tc>
          <w:tcPr>
            <w:tcW w:w="195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9A1BFF" w:rsidRPr="000A7F86" w:rsidRDefault="009A1BFF" w:rsidP="00E708B4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14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72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9A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9A1BFF" w:rsidRPr="0017280F" w:rsidTr="00E708B4">
        <w:trPr>
          <w:trHeight w:val="885"/>
        </w:trPr>
        <w:tc>
          <w:tcPr>
            <w:tcW w:w="19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</w:t>
            </w:r>
          </w:p>
        </w:tc>
        <w:tc>
          <w:tcPr>
            <w:tcW w:w="214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valor da mensalidade paga pelo alu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BFF" w:rsidRPr="0017280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70041A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A1BFF" w:rsidRPr="000A7F86" w:rsidTr="00E708B4">
        <w:trPr>
          <w:trHeight w:val="885"/>
        </w:trPr>
        <w:tc>
          <w:tcPr>
            <w:tcW w:w="19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Recibo</w:t>
            </w:r>
          </w:p>
        </w:tc>
        <w:tc>
          <w:tcPr>
            <w:tcW w:w="214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de recebimento do valor correspondente a mensalidade do alu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70041A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9A1BFF" w:rsidRPr="000A7F86" w:rsidTr="00E708B4">
        <w:trPr>
          <w:trHeight w:val="294"/>
        </w:trPr>
        <w:tc>
          <w:tcPr>
            <w:tcW w:w="19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Pagamento</w:t>
            </w: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prevista para o pagamento da mensalidade do alu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9A1BFF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9A1BFF" w:rsidRPr="000A7F86" w:rsidTr="00E708B4">
        <w:trPr>
          <w:trHeight w:val="1872"/>
        </w:trPr>
        <w:tc>
          <w:tcPr>
            <w:tcW w:w="19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A5926" w:rsidRDefault="00AA5926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Aluno</w:t>
            </w: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 que realiza a matríc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Default="009A1BFF" w:rsidP="00E708B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9A1BFF" w:rsidRPr="00787829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ributo “Codigo” da relação “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uno”</w:t>
            </w:r>
          </w:p>
        </w:tc>
      </w:tr>
      <w:tr w:rsidR="009A1BFF" w:rsidRPr="000A7F86" w:rsidTr="00CD7838">
        <w:trPr>
          <w:trHeight w:val="80"/>
        </w:trPr>
        <w:tc>
          <w:tcPr>
            <w:tcW w:w="19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Pr="000A7F86" w:rsidRDefault="009A1BFF" w:rsidP="00E70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A1BFF" w:rsidRPr="000A7F86" w:rsidTr="00E708B4">
        <w:trPr>
          <w:trHeight w:val="80"/>
        </w:trPr>
        <w:tc>
          <w:tcPr>
            <w:tcW w:w="1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 mensalidade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Default="009A1BFF" w:rsidP="00E7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9A1BFF" w:rsidRPr="009A1BFF" w:rsidRDefault="00301049" w:rsidP="00E7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sub</w:t>
            </w:r>
            <w:r w:rsidR="009A1BFF">
              <w:rPr>
                <w:rFonts w:ascii="Arial" w:eastAsia="Times New Roman" w:hAnsi="Arial" w:cs="Arial"/>
                <w:color w:val="000000"/>
                <w:lang w:eastAsia="pt-BR"/>
              </w:rPr>
              <w:t xml:space="preserve">stitu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riada para representar o código da mensalidade de um aluno</w:t>
            </w:r>
          </w:p>
        </w:tc>
      </w:tr>
    </w:tbl>
    <w:p w:rsidR="009A1BFF" w:rsidRDefault="009A1BFF" w:rsidP="009A1BFF">
      <w:pPr>
        <w:jc w:val="center"/>
      </w:pPr>
    </w:p>
    <w:p w:rsidR="009A1BFF" w:rsidRDefault="009A1BFF" w:rsidP="009A1BFF"/>
    <w:p w:rsidR="009A1BFF" w:rsidRDefault="009A1BFF" w:rsidP="00883B19"/>
    <w:p w:rsidR="00301049" w:rsidRDefault="00301049" w:rsidP="00883B19"/>
    <w:p w:rsidR="00301049" w:rsidRDefault="00301049" w:rsidP="00883B19"/>
    <w:p w:rsidR="00301049" w:rsidRDefault="00301049" w:rsidP="00883B19"/>
    <w:p w:rsidR="00301049" w:rsidRDefault="00301049" w:rsidP="00883B19"/>
    <w:p w:rsidR="00301049" w:rsidRDefault="00301049" w:rsidP="00883B19"/>
    <w:p w:rsidR="00301049" w:rsidRDefault="00301049" w:rsidP="00301049">
      <w:pPr>
        <w:jc w:val="center"/>
      </w:pPr>
    </w:p>
    <w:tbl>
      <w:tblPr>
        <w:tblpPr w:leftFromText="141" w:rightFromText="141" w:vertAnchor="page" w:horzAnchor="margin" w:tblpXSpec="center" w:tblpY="210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495"/>
        <w:gridCol w:w="1418"/>
        <w:gridCol w:w="1842"/>
        <w:gridCol w:w="1952"/>
      </w:tblGrid>
      <w:tr w:rsidR="00301049" w:rsidRPr="000A7F86" w:rsidTr="00A43B79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Treino: Relação que armazena os treinos de cada aluno da academia</w:t>
            </w:r>
          </w:p>
        </w:tc>
      </w:tr>
      <w:tr w:rsidR="00301049" w:rsidRPr="000A7F86" w:rsidTr="00AA5926">
        <w:trPr>
          <w:trHeight w:val="394"/>
        </w:trPr>
        <w:tc>
          <w:tcPr>
            <w:tcW w:w="274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301049" w:rsidRPr="000A7F86" w:rsidRDefault="00301049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9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195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301049" w:rsidRPr="0017280F" w:rsidTr="00AA5926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9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o treino d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01049" w:rsidRPr="0017280F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70041A" w:rsidRDefault="0030104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301049" w:rsidRPr="000A7F86" w:rsidTr="00AA5926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</w:p>
        </w:tc>
        <w:tc>
          <w:tcPr>
            <w:tcW w:w="249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tipo de treino que será realizado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70041A" w:rsidRDefault="0030104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301049" w:rsidRPr="000A7F86" w:rsidTr="00AA5926">
        <w:trPr>
          <w:trHeight w:val="294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ansoEntreSeries</w:t>
            </w: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A43B79">
              <w:rPr>
                <w:rFonts w:ascii="Arial" w:eastAsia="Times New Roman" w:hAnsi="Arial" w:cs="Arial"/>
                <w:color w:val="000000"/>
                <w:lang w:eastAsia="pt-BR"/>
              </w:rPr>
              <w:t>o tempo de descanso entre as series realizadas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0A7F86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9A1BFF" w:rsidRDefault="0030104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301049" w:rsidRPr="000A7F86" w:rsidTr="00AA5926">
        <w:trPr>
          <w:trHeight w:val="1872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oDeCarga</w:t>
            </w: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A43B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representa a quantidade de peso que o aluno vai utiliz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Default="00A43B7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  <w:p w:rsidR="00301049" w:rsidRPr="00A43B79" w:rsidRDefault="00301049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1049" w:rsidRPr="000A7F86" w:rsidTr="00AA5926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ansoEntreRepetiçoes</w:t>
            </w: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</w:t>
            </w:r>
            <w:r w:rsidR="00A43B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mpo de descanso entre as re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petições realizadas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Pr="000A7F86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A43B79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  <w:p w:rsidR="00301049" w:rsidRPr="00A43B79" w:rsidRDefault="00301049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1049" w:rsidRPr="000A7F86" w:rsidTr="00AA5926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ansoEntreCiclo</w:t>
            </w: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o tempo de descanso entre </w:t>
            </w:r>
            <w:r w:rsidR="00224455">
              <w:rPr>
                <w:rFonts w:ascii="Arial" w:eastAsia="Times New Roman" w:hAnsi="Arial" w:cs="Arial"/>
                <w:color w:val="000000"/>
                <w:lang w:eastAsia="pt-BR"/>
              </w:rPr>
              <w:t>os ciclo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s de exercícios realizados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Pr="009A1BFF" w:rsidRDefault="00224455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301049" w:rsidRPr="000A7F86" w:rsidTr="00AA5926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riçao</w:t>
            </w: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uma breve descrição sobre os treinos realiz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ados pelo al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Pr="009A1BFF" w:rsidRDefault="00224455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</w:tbl>
    <w:p w:rsidR="00301049" w:rsidRDefault="00301049" w:rsidP="00301049">
      <w:pPr>
        <w:jc w:val="center"/>
      </w:pPr>
    </w:p>
    <w:p w:rsidR="00301049" w:rsidRDefault="00301049" w:rsidP="00301049"/>
    <w:p w:rsidR="00224455" w:rsidRDefault="00224455" w:rsidP="00301049"/>
    <w:p w:rsidR="00224455" w:rsidRDefault="00224455" w:rsidP="00301049"/>
    <w:p w:rsidR="00224455" w:rsidRDefault="00224455" w:rsidP="00224455">
      <w:pPr>
        <w:jc w:val="center"/>
      </w:pPr>
    </w:p>
    <w:tbl>
      <w:tblPr>
        <w:tblpPr w:leftFromText="141" w:rightFromText="141" w:vertAnchor="page" w:horzAnchor="margin" w:tblpXSpec="center" w:tblpY="210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1234"/>
        <w:gridCol w:w="1460"/>
        <w:gridCol w:w="2660"/>
      </w:tblGrid>
      <w:tr w:rsidR="00224455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Aluno_</w:t>
            </w:r>
            <w:r w:rsidR="0022445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Te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_</w:t>
            </w:r>
            <w:r w:rsidR="0022445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Treino: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lação que armazena os dados do relacionamento entre</w:t>
            </w:r>
            <w:r w:rsidR="0022445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 w:rsidR="00C4639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 “Aluno” e o “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ino”</w:t>
            </w:r>
          </w:p>
        </w:tc>
      </w:tr>
      <w:tr w:rsidR="00224455" w:rsidRPr="000A7F86" w:rsidTr="00AA5926">
        <w:trPr>
          <w:trHeight w:val="394"/>
        </w:trPr>
        <w:tc>
          <w:tcPr>
            <w:tcW w:w="240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224455" w:rsidRPr="000A7F86" w:rsidRDefault="00224455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3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24455" w:rsidRPr="0017280F" w:rsidTr="00AA5926">
        <w:trPr>
          <w:trHeight w:val="885"/>
        </w:trPr>
        <w:tc>
          <w:tcPr>
            <w:tcW w:w="240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  <w:r w:rsidR="00F3195C">
              <w:rPr>
                <w:rFonts w:ascii="Arial" w:eastAsia="Times New Roman" w:hAnsi="Arial" w:cs="Arial"/>
                <w:color w:val="000000"/>
                <w:lang w:eastAsia="pt-BR"/>
              </w:rPr>
              <w:t>Aluno</w:t>
            </w:r>
          </w:p>
        </w:tc>
        <w:tc>
          <w:tcPr>
            <w:tcW w:w="26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</w:t>
            </w:r>
            <w:r w:rsidR="00F3195C">
              <w:rPr>
                <w:rFonts w:ascii="Arial" w:eastAsia="Times New Roman" w:hAnsi="Arial" w:cs="Arial"/>
                <w:color w:val="000000"/>
                <w:lang w:eastAsia="pt-BR"/>
              </w:rPr>
              <w:t xml:space="preserve"> códig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o alu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24455" w:rsidRPr="0017280F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Default="00F3195C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ferencia o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ributo “Codigo” da relação “A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luno”</w:t>
            </w:r>
          </w:p>
          <w:p w:rsidR="00D35846" w:rsidRPr="0070041A" w:rsidRDefault="00D35846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224455" w:rsidRPr="000A7F86" w:rsidTr="00AA5926">
        <w:trPr>
          <w:trHeight w:val="885"/>
        </w:trPr>
        <w:tc>
          <w:tcPr>
            <w:tcW w:w="240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Treino</w:t>
            </w:r>
          </w:p>
        </w:tc>
        <w:tc>
          <w:tcPr>
            <w:tcW w:w="26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to que repre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senta o código do treino do alu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Pr="000A7F86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Pr="000A7F86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Default="00844678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ria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Treino”</w:t>
            </w:r>
          </w:p>
          <w:p w:rsidR="00D35846" w:rsidRPr="0070041A" w:rsidRDefault="00D35846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224455" w:rsidRPr="000A7F86" w:rsidTr="00AA5926">
        <w:trPr>
          <w:trHeight w:val="294"/>
        </w:trPr>
        <w:tc>
          <w:tcPr>
            <w:tcW w:w="24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uraçao</w:t>
            </w: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o tempo de duração do treino alu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9A1BFF" w:rsidRDefault="0022445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224455" w:rsidRPr="000A7F86" w:rsidTr="00AA5926">
        <w:trPr>
          <w:trHeight w:val="1872"/>
        </w:trPr>
        <w:tc>
          <w:tcPr>
            <w:tcW w:w="24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Inicio</w:t>
            </w: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        represe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nta a data que o aluno iniciou os trein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Pr="000A7F86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Default="0022445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  <w:p w:rsidR="00224455" w:rsidRPr="00A43B79" w:rsidRDefault="00224455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35846" w:rsidRPr="000A7F86" w:rsidTr="00AA5926">
        <w:trPr>
          <w:trHeight w:val="80"/>
        </w:trPr>
        <w:tc>
          <w:tcPr>
            <w:tcW w:w="24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P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24455" w:rsidRDefault="00224455" w:rsidP="00301049"/>
    <w:p w:rsidR="00301049" w:rsidRDefault="00301049" w:rsidP="00301049"/>
    <w:p w:rsidR="00301049" w:rsidRDefault="00301049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1843"/>
        <w:gridCol w:w="2660"/>
      </w:tblGrid>
      <w:tr w:rsidR="00D35846" w:rsidRPr="000A7F86" w:rsidTr="00D35846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Exercicio: Relação que armazena os </w:t>
            </w:r>
            <w:r w:rsidR="003369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ados de cada exercício do aluno</w:t>
            </w:r>
          </w:p>
        </w:tc>
      </w:tr>
      <w:tr w:rsidR="00D35846" w:rsidRPr="000A7F86" w:rsidTr="00AA5926">
        <w:trPr>
          <w:trHeight w:val="394"/>
        </w:trPr>
        <w:tc>
          <w:tcPr>
            <w:tcW w:w="183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D35846" w:rsidRPr="000A7F86" w:rsidRDefault="00D35846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D35846" w:rsidRPr="0017280F" w:rsidTr="00AA5926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83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</w:t>
            </w:r>
            <w:r w:rsidR="00AD1540">
              <w:rPr>
                <w:rFonts w:ascii="Arial" w:eastAsia="Times New Roman" w:hAnsi="Arial" w:cs="Arial"/>
                <w:color w:val="000000"/>
                <w:lang w:eastAsia="pt-BR"/>
              </w:rPr>
              <w:t>que representa o código do exercício do Alu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5846" w:rsidRPr="0017280F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D1540" w:rsidRDefault="00AD1540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D35846" w:rsidRPr="00BB15F7" w:rsidRDefault="00AD1540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epresentar o código do exercício de um aluno</w:t>
            </w:r>
          </w:p>
        </w:tc>
      </w:tr>
      <w:tr w:rsidR="00D35846" w:rsidRPr="000A7F86" w:rsidTr="00AA5926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</w:p>
        </w:tc>
        <w:tc>
          <w:tcPr>
            <w:tcW w:w="283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o </w:t>
            </w:r>
            <w:r w:rsidR="00AD1540">
              <w:rPr>
                <w:rFonts w:ascii="Arial" w:eastAsia="Times New Roman" w:hAnsi="Arial" w:cs="Arial"/>
                <w:color w:val="000000"/>
                <w:lang w:eastAsia="pt-BR"/>
              </w:rPr>
              <w:t>tipo de exercício que o aluno vai realiz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0A7F8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0A7F8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70041A" w:rsidRDefault="00AD1540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35846" w:rsidRPr="000A7F86" w:rsidTr="00AA5926">
        <w:trPr>
          <w:trHeight w:val="294"/>
        </w:trPr>
        <w:tc>
          <w:tcPr>
            <w:tcW w:w="18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ries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0A7F8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úmero de series realizadas pelo aluno</w:t>
            </w:r>
            <w:r w:rsidR="005C790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um exercí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0A7F8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</w:t>
            </w:r>
            <w:r w:rsidR="00AD1540">
              <w:rPr>
                <w:rFonts w:ascii="Arial" w:eastAsia="Times New Roman" w:hAnsi="Arial" w:cs="Arial"/>
                <w:color w:val="000000"/>
                <w:lang w:eastAsia="pt-BR"/>
              </w:rPr>
              <w:t>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9A1BFF" w:rsidRDefault="00AD1540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35846" w:rsidRPr="000A7F86" w:rsidTr="00AA5926">
        <w:trPr>
          <w:trHeight w:val="1872"/>
        </w:trPr>
        <w:tc>
          <w:tcPr>
            <w:tcW w:w="18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etições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</w:t>
            </w:r>
            <w:r w:rsidR="005C7906">
              <w:rPr>
                <w:rFonts w:ascii="Arial" w:eastAsia="Times New Roman" w:hAnsi="Arial" w:cs="Arial"/>
                <w:color w:val="000000"/>
                <w:lang w:eastAsia="pt-BR"/>
              </w:rPr>
              <w:t>uto que         armazena o número de repetições de uma série de exercíc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Pr="000A7F8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Default="005C7906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D35846" w:rsidRPr="00A43B79" w:rsidRDefault="00D35846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D064F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Pr="00D35846" w:rsidRDefault="006D064F" w:rsidP="00AA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D064F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exercí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Pr="005C7906" w:rsidRDefault="005C7906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C7906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064F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C4639C" w:rsidRDefault="00C4639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usculo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músculo trabalhado no exercí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Pr="005C7906" w:rsidRDefault="005C7906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C7906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35846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790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rop Set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a forma de execução do exercí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Pr="005C7906" w:rsidRDefault="005C7906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C7906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D35846" w:rsidRDefault="00D35846" w:rsidP="00AA5926">
      <w:pPr>
        <w:jc w:val="center"/>
      </w:pPr>
    </w:p>
    <w:p w:rsidR="00D35846" w:rsidRDefault="00D35846" w:rsidP="00D35846"/>
    <w:p w:rsidR="00D35846" w:rsidRDefault="00D35846" w:rsidP="00D35846"/>
    <w:p w:rsidR="00D35846" w:rsidRDefault="00D35846" w:rsidP="00883B19"/>
    <w:p w:rsidR="005C7906" w:rsidRDefault="005C7906" w:rsidP="00883B19"/>
    <w:p w:rsidR="005C7906" w:rsidRDefault="005C7906" w:rsidP="00883B19"/>
    <w:p w:rsidR="005C7906" w:rsidRDefault="005C7906" w:rsidP="00883B19"/>
    <w:p w:rsidR="005C7906" w:rsidRDefault="005C790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078"/>
        <w:gridCol w:w="1985"/>
        <w:gridCol w:w="2660"/>
      </w:tblGrid>
      <w:tr w:rsidR="00E317A5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E317A5" w:rsidRPr="000A7F86" w:rsidRDefault="00C4639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Treino_Tem_Exercicio</w:t>
            </w:r>
            <w:r w:rsidR="00E317A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: Relação que armazena o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ados do relacionamento                     entre o “Treino” e o “Exercicio”</w:t>
            </w:r>
          </w:p>
        </w:tc>
      </w:tr>
      <w:tr w:rsidR="00E317A5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E317A5" w:rsidRPr="000A7F86" w:rsidRDefault="00E317A5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7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E317A5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E317A5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317A5" w:rsidRDefault="00E317A5" w:rsidP="00AA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  <w:r w:rsidR="00D55221">
              <w:rPr>
                <w:rFonts w:ascii="Arial" w:eastAsia="Times New Roman" w:hAnsi="Arial" w:cs="Arial"/>
                <w:color w:val="000000"/>
                <w:lang w:eastAsia="pt-BR"/>
              </w:rPr>
              <w:t>Treino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</w:t>
            </w:r>
            <w:r w:rsidR="00D55221">
              <w:rPr>
                <w:rFonts w:ascii="Arial" w:eastAsia="Times New Roman" w:hAnsi="Arial" w:cs="Arial"/>
                <w:color w:val="000000"/>
                <w:lang w:eastAsia="pt-BR"/>
              </w:rPr>
              <w:t>que representa o código da relação trein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317A5" w:rsidRPr="0017280F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55221" w:rsidRDefault="00D55221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Treino”</w:t>
            </w:r>
          </w:p>
          <w:p w:rsidR="00E317A5" w:rsidRPr="0070041A" w:rsidRDefault="00D55221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E317A5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E317A5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A5926" w:rsidRDefault="00AA592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Exercici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 relação exercíci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D55221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Exercicio”</w:t>
            </w:r>
          </w:p>
          <w:p w:rsidR="00E317A5" w:rsidRPr="005C7906" w:rsidRDefault="00D55221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</w:tbl>
    <w:p w:rsidR="00E317A5" w:rsidRDefault="00E317A5" w:rsidP="00AA5926">
      <w:pPr>
        <w:jc w:val="center"/>
      </w:pPr>
    </w:p>
    <w:p w:rsidR="005C7906" w:rsidRDefault="005C7906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07"/>
        <w:gridCol w:w="1603"/>
        <w:gridCol w:w="2012"/>
        <w:gridCol w:w="2108"/>
      </w:tblGrid>
      <w:tr w:rsidR="00D55221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rofessor: Relação que armazena os dados de cada professor da academia</w:t>
            </w:r>
          </w:p>
        </w:tc>
      </w:tr>
      <w:tr w:rsidR="00D55221" w:rsidRPr="000A7F86" w:rsidTr="00AA5926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D55221" w:rsidRPr="000A7F86" w:rsidRDefault="00D55221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07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D55221" w:rsidRPr="0017280F" w:rsidTr="00AA5926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</w:p>
        </w:tc>
        <w:tc>
          <w:tcPr>
            <w:tcW w:w="260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371ABB">
              <w:rPr>
                <w:rFonts w:ascii="Arial" w:eastAsia="Times New Roman" w:hAnsi="Arial" w:cs="Arial"/>
                <w:color w:val="000000"/>
                <w:lang w:eastAsia="pt-BR"/>
              </w:rPr>
              <w:t>representa o CPF do professo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55221" w:rsidRPr="0017280F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55221" w:rsidRPr="000A7F86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371ABB" w:rsidRDefault="00371ABB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71ABB" w:rsidRPr="0070041A" w:rsidRDefault="00371ABB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Únic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a sigla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sex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1ABB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Salari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mês referente ao pagament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alari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1E54F7">
              <w:rPr>
                <w:rFonts w:ascii="Arial" w:eastAsia="Times New Roman" w:hAnsi="Arial" w:cs="Arial"/>
                <w:color w:val="000000"/>
                <w:lang w:eastAsia="pt-BR"/>
              </w:rPr>
              <w:t>valor do salário pago ao profes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>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2D6CE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F77A53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Pr="005C7906" w:rsidRDefault="002D6CE8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D55221" w:rsidRDefault="00D55221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324"/>
        <w:gridCol w:w="1603"/>
        <w:gridCol w:w="1460"/>
        <w:gridCol w:w="2660"/>
      </w:tblGrid>
      <w:tr w:rsidR="00860A7E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EspecialidadeProfessor: Relação que armazena os dados das especialidades do professor da academia</w:t>
            </w:r>
          </w:p>
        </w:tc>
      </w:tr>
      <w:tr w:rsidR="00860A7E" w:rsidRPr="000A7F86" w:rsidTr="00AA5926">
        <w:trPr>
          <w:trHeight w:val="394"/>
        </w:trPr>
        <w:tc>
          <w:tcPr>
            <w:tcW w:w="240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60A7E" w:rsidRPr="000A7F86" w:rsidRDefault="00860A7E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324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60A7E" w:rsidRPr="0017280F" w:rsidTr="00AA5926">
        <w:trPr>
          <w:trHeight w:val="885"/>
        </w:trPr>
        <w:tc>
          <w:tcPr>
            <w:tcW w:w="240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A5926" w:rsidRDefault="00AA592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fessor</w:t>
            </w:r>
          </w:p>
        </w:tc>
        <w:tc>
          <w:tcPr>
            <w:tcW w:w="23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17280F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fessor”</w:t>
            </w:r>
          </w:p>
          <w:p w:rsidR="00860A7E" w:rsidRPr="0070041A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60A7E" w:rsidRPr="000A7F86" w:rsidTr="00AA5926">
        <w:trPr>
          <w:trHeight w:val="80"/>
        </w:trPr>
        <w:tc>
          <w:tcPr>
            <w:tcW w:w="24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pecialidade</w:t>
            </w:r>
          </w:p>
        </w:tc>
        <w:tc>
          <w:tcPr>
            <w:tcW w:w="23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especialidades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Pr="005C7906" w:rsidRDefault="00860A7E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220"/>
        <w:gridCol w:w="1843"/>
        <w:gridCol w:w="2660"/>
      </w:tblGrid>
      <w:tr w:rsidR="00860A7E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60A7E" w:rsidRPr="000A7F86" w:rsidRDefault="0010169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rofessor_Monta</w:t>
            </w:r>
            <w:r w:rsidR="00860A7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Supervisiona_Treino_Exercicio: Relação que armazena os dados do relacionamento entre “Professor”, “Treino” e “Exercicio”</w:t>
            </w:r>
          </w:p>
        </w:tc>
      </w:tr>
      <w:tr w:rsidR="00860A7E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60A7E" w:rsidRPr="000A7F86" w:rsidRDefault="00860A7E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2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60A7E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fessor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17280F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fessor”</w:t>
            </w:r>
          </w:p>
          <w:p w:rsidR="00860A7E" w:rsidRPr="0070041A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60A7E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Trein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trei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Treino”</w:t>
            </w:r>
          </w:p>
          <w:p w:rsidR="00860A7E" w:rsidRPr="0070041A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Exercici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exercíc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Exercicio”</w:t>
            </w:r>
          </w:p>
          <w:p w:rsidR="009D23FF" w:rsidRPr="0070041A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</w:tbl>
    <w:p w:rsidR="00860A7E" w:rsidRDefault="00860A7E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603"/>
        <w:gridCol w:w="2012"/>
        <w:gridCol w:w="2108"/>
      </w:tblGrid>
      <w:tr w:rsidR="009D23FF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Gerente: Relação que armazena os dados de cada gerente da academia</w:t>
            </w:r>
          </w:p>
        </w:tc>
      </w:tr>
      <w:tr w:rsidR="009D23FF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9D23FF" w:rsidRPr="000A7F86" w:rsidRDefault="009D23FF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9D23FF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PF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23FF" w:rsidRPr="0017280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9D23FF" w:rsidRDefault="009D23FF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P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Único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a sigla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sexo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Pr="0070041A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Salari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mês previsto para o pagamento do geren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D23FF" w:rsidRPr="000A7F86" w:rsidTr="00AA5926">
        <w:trPr>
          <w:trHeight w:val="1706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roMensal</w:t>
            </w: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armazena o lucro mensal </w:t>
            </w:r>
            <w:r w:rsidR="00BB15F7">
              <w:rPr>
                <w:rFonts w:ascii="Arial" w:eastAsia="Times New Roman" w:hAnsi="Arial" w:cs="Arial"/>
                <w:color w:val="000000"/>
                <w:lang w:eastAsia="pt-BR"/>
              </w:rPr>
              <w:t>gerado pel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F77A53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BB15F7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P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9D23FF" w:rsidRDefault="009D23FF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985"/>
        <w:gridCol w:w="2660"/>
      </w:tblGrid>
      <w:tr w:rsidR="00BB15F7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Despesa: Relação que armazena os dados das despesas da academia</w:t>
            </w:r>
          </w:p>
        </w:tc>
      </w:tr>
      <w:tr w:rsidR="00BB15F7" w:rsidRPr="000A7F86" w:rsidTr="00AA5926">
        <w:trPr>
          <w:trHeight w:val="394"/>
        </w:trPr>
        <w:tc>
          <w:tcPr>
            <w:tcW w:w="183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BB15F7" w:rsidRPr="000A7F86" w:rsidRDefault="00BB15F7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BB15F7" w:rsidRPr="0017280F" w:rsidTr="00AA5926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01690" w:rsidRDefault="0010169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255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escrição das despesas da acad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B15F7" w:rsidRPr="0017280F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B15F7" w:rsidRDefault="00BB15F7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Pr="00BB15F7" w:rsidRDefault="00BB15F7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BB15F7" w:rsidRDefault="00BB15F7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Pr="00BB15F7" w:rsidRDefault="00BB15F7" w:rsidP="00AA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B15F7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</w:t>
            </w: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valor das despesas da acad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Default="00F77A53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BB15F7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Pr="0070041A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BB15F7" w:rsidRPr="000A7F86" w:rsidTr="00AA5926">
        <w:trPr>
          <w:trHeight w:val="1706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despesa da acad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presentar o código da</w:t>
            </w:r>
          </w:p>
          <w:p w:rsidR="00BB15F7" w:rsidRPr="00BB15F7" w:rsidRDefault="00BB15F7" w:rsidP="00AA592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pesa da academia</w:t>
            </w:r>
          </w:p>
        </w:tc>
      </w:tr>
    </w:tbl>
    <w:p w:rsidR="00BB15F7" w:rsidRDefault="00BB15F7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078"/>
        <w:gridCol w:w="1985"/>
        <w:gridCol w:w="2660"/>
      </w:tblGrid>
      <w:tr w:rsidR="00C543F0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Gerente_Gerencia_</w:t>
            </w:r>
            <w:r w:rsidR="00C543F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pesa: Relação que armazena os 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dos do relacionamento entre o “Gerente” e a “Despesa”</w:t>
            </w:r>
          </w:p>
        </w:tc>
      </w:tr>
      <w:tr w:rsidR="00C543F0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C543F0" w:rsidRPr="000A7F86" w:rsidRDefault="00C543F0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7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C543F0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Gerente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gerente da academi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543F0" w:rsidRPr="0017280F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Gerente”</w:t>
            </w:r>
          </w:p>
          <w:p w:rsidR="00C543F0" w:rsidRP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C543F0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Despesa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627405">
              <w:rPr>
                <w:rFonts w:ascii="Arial" w:eastAsia="Times New Roman" w:hAnsi="Arial" w:cs="Arial"/>
                <w:color w:val="000000"/>
                <w:lang w:eastAsia="pt-BR"/>
              </w:rPr>
              <w:t>armazena o código da despesa gerada pela academ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Despesa”</w:t>
            </w:r>
          </w:p>
          <w:p w:rsidR="00C543F0" w:rsidRP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C543F0" w:rsidRPr="000A7F86" w:rsidTr="00AA5926">
        <w:trPr>
          <w:trHeight w:val="1706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627405">
              <w:rPr>
                <w:rFonts w:ascii="Arial" w:eastAsia="Times New Roman" w:hAnsi="Arial" w:cs="Arial"/>
                <w:color w:val="000000"/>
                <w:lang w:eastAsia="pt-BR"/>
              </w:rPr>
              <w:t>armazena a data em que a despesa foi realiza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C543F0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C543F0" w:rsidRPr="00BB15F7" w:rsidRDefault="00C543F0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C543F0" w:rsidRDefault="00C543F0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07"/>
        <w:gridCol w:w="1362"/>
        <w:gridCol w:w="1701"/>
        <w:gridCol w:w="2660"/>
      </w:tblGrid>
      <w:tr w:rsidR="00627405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ompra: Relação que armazena os dados de cada compra realizada</w:t>
            </w:r>
          </w:p>
        </w:tc>
      </w:tr>
      <w:tr w:rsidR="00627405" w:rsidRPr="000A7F86" w:rsidTr="00451640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27405" w:rsidRPr="000A7F86" w:rsidRDefault="00627405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07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36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27405" w:rsidRPr="0017280F" w:rsidTr="00451640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60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código da compra realizad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27405" w:rsidRPr="0017280F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27405" w:rsidRPr="00627405" w:rsidRDefault="00627405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27405" w:rsidRPr="000A7F86" w:rsidTr="00451640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NPJ/CPF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representa o CNPJ ou o CPF de quem realiza a comp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D36156" w:rsidRDefault="00D36156" w:rsidP="00451640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6156" w:rsidRPr="00627405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Único</w:t>
            </w:r>
          </w:p>
        </w:tc>
      </w:tr>
      <w:tr w:rsidR="00627405" w:rsidRPr="000A7F86" w:rsidTr="00451640">
        <w:trPr>
          <w:trHeight w:val="1191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escrição de uma compra realiza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Pr="009A1BFF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27405" w:rsidRPr="000A7F86" w:rsidTr="00451640">
        <w:trPr>
          <w:trHeight w:val="1124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3A5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</w:t>
            </w: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e uma compra realiza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F77A5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Pr="009A1BFF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27405" w:rsidRPr="000A7F86" w:rsidTr="00451640">
        <w:trPr>
          <w:trHeight w:val="1706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50438" w:rsidRDefault="00150438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digoAlun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150438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150438" w:rsidRDefault="00150438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Aluno”</w:t>
            </w:r>
          </w:p>
          <w:p w:rsidR="00627405" w:rsidRPr="009A1BFF" w:rsidRDefault="00150438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27405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</w:t>
            </w:r>
            <w:r w:rsidR="00F52E91">
              <w:rPr>
                <w:rFonts w:ascii="Arial" w:eastAsia="Times New Roman" w:hAnsi="Arial" w:cs="Arial"/>
                <w:color w:val="000000"/>
                <w:lang w:eastAsia="pt-BR"/>
              </w:rPr>
              <w:t>zena a data em que a compra foi realiza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627405" w:rsidRPr="00BB15F7" w:rsidRDefault="00627405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627405" w:rsidRDefault="00627405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984"/>
        <w:gridCol w:w="1603"/>
        <w:gridCol w:w="2012"/>
        <w:gridCol w:w="2108"/>
      </w:tblGrid>
      <w:tr w:rsidR="0047696D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ompra</w:t>
            </w:r>
            <w:r w:rsidR="00F77A5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Praz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: Relação que armazena os d</w:t>
            </w:r>
            <w:r w:rsidR="00F77A5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dos de cada compra a prazo</w:t>
            </w:r>
          </w:p>
        </w:tc>
      </w:tr>
      <w:tr w:rsidR="0047696D" w:rsidRPr="000A7F86" w:rsidTr="00A106D4">
        <w:trPr>
          <w:trHeight w:val="394"/>
        </w:trPr>
        <w:tc>
          <w:tcPr>
            <w:tcW w:w="274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47696D" w:rsidRPr="000A7F86" w:rsidRDefault="0047696D" w:rsidP="00A106D4">
            <w:pPr>
              <w:spacing w:before="8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     </w:t>
            </w: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47696D" w:rsidRPr="0017280F" w:rsidTr="00A106D4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198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</w:t>
            </w:r>
            <w:r w:rsidR="00F77A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praz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aliza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7696D" w:rsidRPr="0017280F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7696D" w:rsidRPr="00627405" w:rsidRDefault="0047696D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7696D" w:rsidRPr="000A7F86" w:rsidTr="00A106D4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F77A53" w:rsidP="00F77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Parcela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F77A53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</w:t>
            </w:r>
            <w:r w:rsidR="00F77A53">
              <w:rPr>
                <w:rFonts w:ascii="Arial" w:eastAsia="Times New Roman" w:hAnsi="Arial" w:cs="Arial"/>
                <w:color w:val="000000"/>
                <w:lang w:eastAsia="pt-BR"/>
              </w:rPr>
              <w:t>valor de cada parcela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77A53" w:rsidRPr="00F77A53" w:rsidRDefault="00F77A53" w:rsidP="00F7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Pr="00F77A53" w:rsidRDefault="0047696D" w:rsidP="00F77A5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7A53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47696D" w:rsidRDefault="0047696D" w:rsidP="00A106D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Pr="00F77A53" w:rsidRDefault="0047696D" w:rsidP="00F7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7696D" w:rsidRPr="000A7F86" w:rsidTr="00A106D4">
        <w:trPr>
          <w:trHeight w:val="1191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tada</w:t>
            </w:r>
          </w:p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se a compra a prazo foi quitada ou nã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Pr="009A1BFF" w:rsidRDefault="0047696D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47696D" w:rsidRPr="000A7F86" w:rsidTr="00A106D4">
        <w:trPr>
          <w:trHeight w:val="1133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celas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</w:t>
            </w:r>
            <w:r w:rsidR="00806546">
              <w:rPr>
                <w:rFonts w:ascii="Arial" w:eastAsia="Times New Roman" w:hAnsi="Arial" w:cs="Arial"/>
                <w:color w:val="000000"/>
                <w:lang w:eastAsia="pt-BR"/>
              </w:rPr>
              <w:t>zena a quantidade de parcelas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806546" w:rsidP="0080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47696D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47696D" w:rsidRPr="00BB15F7" w:rsidRDefault="0047696D" w:rsidP="00A106D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47696D" w:rsidRDefault="0047696D" w:rsidP="00883B19"/>
    <w:p w:rsidR="00806546" w:rsidRDefault="00806546" w:rsidP="00883B19"/>
    <w:p w:rsidR="00806546" w:rsidRDefault="008065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984"/>
        <w:gridCol w:w="1603"/>
        <w:gridCol w:w="2012"/>
        <w:gridCol w:w="2108"/>
      </w:tblGrid>
      <w:tr w:rsidR="00806546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ompraAPrazo: Relação que armazena os dados de cada compra a prazo</w:t>
            </w:r>
          </w:p>
        </w:tc>
      </w:tr>
      <w:tr w:rsidR="00806546" w:rsidRPr="000A7F86" w:rsidTr="00A106D4">
        <w:trPr>
          <w:trHeight w:val="394"/>
        </w:trPr>
        <w:tc>
          <w:tcPr>
            <w:tcW w:w="274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A106D4">
            <w:pPr>
              <w:spacing w:before="8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     </w:t>
            </w: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A106D4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198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 a prazo realiza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627405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A106D4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Parcela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e cada parcela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Pr="00F77A53" w:rsidRDefault="00806546" w:rsidP="00A10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7A53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Default="00806546" w:rsidP="00A106D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A10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546" w:rsidRPr="000A7F86" w:rsidTr="00A106D4">
        <w:trPr>
          <w:trHeight w:val="1191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tada</w:t>
            </w: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se a compra a prazo foi quitada ou nã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Pr="009A1BFF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806546" w:rsidRPr="000A7F86" w:rsidTr="00A106D4">
        <w:trPr>
          <w:trHeight w:val="1133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celas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a quantidade de parcelas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806546" w:rsidRPr="00BB15F7" w:rsidRDefault="00806546" w:rsidP="00A106D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page" w:horzAnchor="margin" w:tblpXSpec="center" w:tblpY="867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603"/>
        <w:gridCol w:w="2012"/>
        <w:gridCol w:w="2108"/>
      </w:tblGrid>
      <w:tr w:rsidR="00806546" w:rsidRPr="000A7F86" w:rsidTr="00806546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ompraAVista: Relação que armazena os dados de cada compra a prazo</w:t>
            </w:r>
          </w:p>
        </w:tc>
      </w:tr>
      <w:tr w:rsidR="00806546" w:rsidRPr="000A7F86" w:rsidTr="00451640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451640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 avista realiza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627405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451640">
        <w:trPr>
          <w:trHeight w:val="1133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ont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valor do desconto da compra avis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Pr="00BB15F7" w:rsidRDefault="00806546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06546" w:rsidRDefault="008065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517"/>
        <w:gridCol w:w="2012"/>
        <w:gridCol w:w="2108"/>
      </w:tblGrid>
      <w:tr w:rsidR="00806546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ompraAPrazo: Relação que armazena os dados de cada compra a prazo</w:t>
            </w:r>
          </w:p>
        </w:tc>
      </w:tr>
      <w:tr w:rsidR="00806546" w:rsidRPr="000A7F86" w:rsidTr="00451640">
        <w:trPr>
          <w:trHeight w:val="394"/>
        </w:trPr>
        <w:tc>
          <w:tcPr>
            <w:tcW w:w="2547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1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451640">
        <w:trPr>
          <w:trHeight w:val="885"/>
        </w:trPr>
        <w:tc>
          <w:tcPr>
            <w:tcW w:w="254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 a prazo realizad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627405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451640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Parcela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e cada parcela da compra a praz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Pr="00F77A53" w:rsidRDefault="00806546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7A53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Default="00806546" w:rsidP="00451640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546" w:rsidRPr="000A7F86" w:rsidTr="00451640">
        <w:trPr>
          <w:trHeight w:val="1191"/>
        </w:trPr>
        <w:tc>
          <w:tcPr>
            <w:tcW w:w="25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tada</w:t>
            </w: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se a compra a prazo foi quitada ou nã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Pr="009A1BFF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806546" w:rsidRPr="000A7F86" w:rsidTr="00451640">
        <w:trPr>
          <w:trHeight w:val="1133"/>
        </w:trPr>
        <w:tc>
          <w:tcPr>
            <w:tcW w:w="25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celas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a quantidade de parcelas da compra a praz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Pr="00BB15F7" w:rsidRDefault="00806546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06546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603"/>
        <w:gridCol w:w="1460"/>
        <w:gridCol w:w="2660"/>
      </w:tblGrid>
      <w:tr w:rsidR="00806546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Gerente_Realiza_Compra: Relação que armazena os dados do relacionamento entre  “</w:t>
            </w:r>
            <w:r w:rsidR="000D54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rente”  e“</w:t>
            </w:r>
            <w:r w:rsidR="000D54E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mpra”</w:t>
            </w:r>
          </w:p>
        </w:tc>
      </w:tr>
      <w:tr w:rsidR="00806546" w:rsidRPr="000A7F86" w:rsidTr="00451640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451640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Gerente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</w:t>
            </w:r>
            <w:r w:rsidR="00FD64F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código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Gerente”</w:t>
            </w:r>
          </w:p>
          <w:p w:rsidR="00806546" w:rsidRPr="00627405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451640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51640" w:rsidRDefault="00451640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51640" w:rsidRDefault="00451640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Compra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armazena o </w:t>
            </w:r>
            <w:r w:rsidR="00FD64FF">
              <w:rPr>
                <w:rFonts w:ascii="Arial" w:eastAsia="Times New Roman" w:hAnsi="Arial" w:cs="Arial"/>
                <w:color w:val="000000"/>
                <w:lang w:eastAsia="pt-BR"/>
              </w:rPr>
              <w:t>código da compra realiza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</w:t>
            </w:r>
            <w:r w:rsidR="008065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Pr="00F77A53" w:rsidRDefault="00806546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Compra”</w:t>
            </w:r>
          </w:p>
          <w:p w:rsidR="00806546" w:rsidRP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FD64FF" w:rsidRPr="000A7F86" w:rsidTr="00451640">
        <w:trPr>
          <w:trHeight w:val="1133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FD64FF">
              <w:rPr>
                <w:rFonts w:ascii="Arial" w:eastAsia="Times New Roman" w:hAnsi="Arial" w:cs="Arial"/>
                <w:color w:val="000000"/>
                <w:lang w:eastAsia="pt-BR"/>
              </w:rPr>
              <w:t>representa a data em que o gerente efetuou a comp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Pr="00BB15F7" w:rsidRDefault="00806546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06546" w:rsidRDefault="00806546" w:rsidP="00806546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418"/>
        <w:gridCol w:w="1843"/>
        <w:gridCol w:w="2660"/>
      </w:tblGrid>
      <w:tr w:rsidR="00FD64FF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roduto: Relação que armazena os dados de cada produto</w:t>
            </w:r>
          </w:p>
        </w:tc>
      </w:tr>
      <w:tr w:rsidR="00FD64FF" w:rsidRPr="000A7F86" w:rsidTr="00451640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FD64FF" w:rsidRPr="000A7F86" w:rsidRDefault="00FD64FF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FD64FF" w:rsidRPr="0017280F" w:rsidTr="00451640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0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du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D64FF" w:rsidRPr="0017280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FD64FF" w:rsidRP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presentar o código do produto</w:t>
            </w:r>
          </w:p>
        </w:tc>
      </w:tr>
      <w:tr w:rsidR="00FD64FF" w:rsidRPr="000A7F86" w:rsidTr="00451640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ço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Pr="00F77A53" w:rsidRDefault="00FD64FF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P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Pr="009A1B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ca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marca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Pr="009A1B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quantidade de produtos disponív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Pr="009A1B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Comprador</w:t>
            </w: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comprador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FD64FF" w:rsidRPr="00BB15F7" w:rsidRDefault="00FD64FF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FD64FF" w:rsidRDefault="00FD64FF" w:rsidP="00FD64FF"/>
    <w:p w:rsidR="00FD64FF" w:rsidRDefault="00FD64FF" w:rsidP="00883B19"/>
    <w:p w:rsidR="00806546" w:rsidRDefault="00806546" w:rsidP="00883B19"/>
    <w:p w:rsidR="00806546" w:rsidRDefault="00806546" w:rsidP="00883B19"/>
    <w:p w:rsidR="00806546" w:rsidRDefault="00806546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127"/>
        <w:gridCol w:w="2660"/>
      </w:tblGrid>
      <w:tr w:rsidR="000D54E1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ompra_Comtem_Produto: Relação que armazena os dados do relacionamento entre “Compra” e  “Produto”</w:t>
            </w:r>
          </w:p>
        </w:tc>
      </w:tr>
      <w:tr w:rsidR="000D54E1" w:rsidRPr="000A7F86" w:rsidTr="00451640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0D54E1" w:rsidRPr="000A7F86" w:rsidRDefault="000D54E1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0D54E1" w:rsidRPr="0017280F" w:rsidTr="00451640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Compra</w:t>
            </w:r>
          </w:p>
        </w:tc>
        <w:tc>
          <w:tcPr>
            <w:tcW w:w="240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D54E1" w:rsidRPr="0017280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0D54E1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Compra”</w:t>
            </w:r>
          </w:p>
          <w:p w:rsidR="000D54E1" w:rsidRPr="00FD64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0D54E1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duto</w:t>
            </w: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d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duto”</w:t>
            </w:r>
          </w:p>
          <w:p w:rsidR="000D54E1" w:rsidRPr="000D54E1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54E1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</w:tbl>
    <w:p w:rsidR="000D54E1" w:rsidRDefault="000D54E1" w:rsidP="000D54E1"/>
    <w:p w:rsidR="000D54E1" w:rsidRDefault="000D54E1" w:rsidP="000D54E1"/>
    <w:p w:rsidR="000D54E1" w:rsidRDefault="000D54E1" w:rsidP="00883B19"/>
    <w:p w:rsidR="00806546" w:rsidRDefault="00806546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tbl>
      <w:tblPr>
        <w:tblpPr w:leftFromText="141" w:rightFromText="141" w:vertAnchor="page" w:horzAnchor="margin" w:tblpXSpec="center" w:tblpY="2026"/>
        <w:tblW w:w="10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669"/>
        <w:gridCol w:w="913"/>
        <w:gridCol w:w="2205"/>
        <w:gridCol w:w="2934"/>
      </w:tblGrid>
      <w:tr w:rsidR="00A106D4" w:rsidRPr="000A7F86" w:rsidTr="00C06659">
        <w:trPr>
          <w:trHeight w:val="490"/>
        </w:trPr>
        <w:tc>
          <w:tcPr>
            <w:tcW w:w="10867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Medidas: Relação que armazena os</w:t>
            </w:r>
            <w:r w:rsidR="00E91DDE" w:rsidRPr="004516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dados de todas as medidas do aluno</w:t>
            </w:r>
          </w:p>
        </w:tc>
      </w:tr>
      <w:tr w:rsidR="00A106D4" w:rsidRPr="000A7F86" w:rsidTr="00C06659">
        <w:trPr>
          <w:trHeight w:val="394"/>
        </w:trPr>
        <w:tc>
          <w:tcPr>
            <w:tcW w:w="214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6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1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0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93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A106D4" w:rsidRPr="0017280F" w:rsidTr="00C06659">
        <w:trPr>
          <w:trHeight w:val="885"/>
        </w:trPr>
        <w:tc>
          <w:tcPr>
            <w:tcW w:w="214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bdome</w:t>
            </w:r>
          </w:p>
        </w:tc>
        <w:tc>
          <w:tcPr>
            <w:tcW w:w="266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nta as medidas d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abdome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</w:t>
            </w:r>
            <w:r w:rsidR="00A106D4"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885"/>
        </w:trPr>
        <w:tc>
          <w:tcPr>
            <w:tcW w:w="214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oxaDireita</w:t>
            </w:r>
          </w:p>
        </w:tc>
        <w:tc>
          <w:tcPr>
            <w:tcW w:w="266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o que representa as medidas da coxa direita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oxaEsquerda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a coxa esquerda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BraçoDireit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o braço direit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BraçoEsquerd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o braço esquerd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eitoral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senta as medidas do peitoral 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ntebraçoDireit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o antebraço direit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ntebraçoEsquerd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o antebraço esquerd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Deltoides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s deltoides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anturrilhaEsquerda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a panturrilha esquerda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91DDE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3A5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anturrilhaDireita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didas da panturrilha direita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80"/>
        </w:trPr>
        <w:tc>
          <w:tcPr>
            <w:tcW w:w="2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s medidas do alun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Números inteiros 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ositivo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91DDE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A106D4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epresentar o código das medidas</w:t>
            </w:r>
          </w:p>
        </w:tc>
      </w:tr>
    </w:tbl>
    <w:p w:rsidR="00A106D4" w:rsidRDefault="00A106D4" w:rsidP="00A106D4">
      <w:pPr>
        <w:jc w:val="center"/>
      </w:pPr>
    </w:p>
    <w:p w:rsidR="00A106D4" w:rsidRDefault="00A106D4" w:rsidP="00A106D4">
      <w:pPr>
        <w:jc w:val="center"/>
      </w:pPr>
    </w:p>
    <w:p w:rsidR="00A106D4" w:rsidRDefault="00A106D4" w:rsidP="00A106D4">
      <w:pPr>
        <w:jc w:val="center"/>
      </w:pPr>
    </w:p>
    <w:p w:rsidR="000D54E1" w:rsidRDefault="000D54E1" w:rsidP="00883B19"/>
    <w:p w:rsidR="00806546" w:rsidRDefault="00806546" w:rsidP="00883B19"/>
    <w:p w:rsidR="00806546" w:rsidRDefault="00806546" w:rsidP="00883B19"/>
    <w:p w:rsidR="00806546" w:rsidRDefault="008065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2410"/>
        <w:gridCol w:w="2660"/>
      </w:tblGrid>
      <w:tr w:rsidR="004C7CAE" w:rsidRPr="000A7F86" w:rsidTr="002C763B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fessor_Tira_Medidas_Alun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: Relação que armazena os dados do relaciona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nto entre</w:t>
            </w:r>
          </w:p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“Professor” , “Medidas” e “Aluno”</w:t>
            </w:r>
          </w:p>
        </w:tc>
      </w:tr>
      <w:tr w:rsidR="004C7CAE" w:rsidRPr="000A7F86" w:rsidTr="00C06659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4C7CAE" w:rsidRPr="000A7F86" w:rsidRDefault="004C7CAE" w:rsidP="00C0665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4C7CAE" w:rsidRPr="0017280F" w:rsidTr="00C06659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fessor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armazena o código do profess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C7CAE" w:rsidRPr="0017280F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 atri</w:t>
            </w:r>
            <w:r w:rsidR="008D66D0">
              <w:rPr>
                <w:rFonts w:ascii="Arial" w:eastAsia="Times New Roman" w:hAnsi="Arial" w:cs="Arial"/>
                <w:color w:val="000000"/>
                <w:lang w:eastAsia="pt-BR"/>
              </w:rPr>
              <w:t>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fess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  <w:p w:rsidR="004C7CAE" w:rsidRPr="00FD64FF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C7CAE" w:rsidRPr="000A7F86" w:rsidTr="00C06659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Aluno</w:t>
            </w: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 atribut</w:t>
            </w:r>
            <w:r w:rsidR="008D66D0">
              <w:rPr>
                <w:rFonts w:ascii="Arial" w:eastAsia="Times New Roman" w:hAnsi="Arial" w:cs="Arial"/>
                <w:color w:val="000000"/>
                <w:lang w:eastAsia="pt-BR"/>
              </w:rPr>
              <w:t>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Alun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C7CAE" w:rsidRPr="000A7F86" w:rsidTr="00C06659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Medidas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s medidas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 atribut</w:t>
            </w:r>
            <w:r w:rsidR="008D66D0">
              <w:rPr>
                <w:rFonts w:ascii="Arial" w:eastAsia="Times New Roman" w:hAnsi="Arial" w:cs="Arial"/>
                <w:color w:val="000000"/>
                <w:lang w:eastAsia="pt-BR"/>
              </w:rPr>
              <w:t>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Medi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C7CAE" w:rsidRPr="000A7F86" w:rsidTr="00C06659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armazena o </w:t>
            </w:r>
            <w:r w:rsidR="00E708B4">
              <w:rPr>
                <w:rFonts w:ascii="Arial" w:eastAsia="Times New Roman" w:hAnsi="Arial" w:cs="Arial"/>
                <w:color w:val="000000"/>
                <w:lang w:eastAsia="pt-BR"/>
              </w:rPr>
              <w:t>mês em que as medidas foram tir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Pr="000D54E1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4C7CAE" w:rsidRDefault="004C7CAE" w:rsidP="004C7CAE"/>
    <w:p w:rsidR="004C7CAE" w:rsidRDefault="004C7CAE" w:rsidP="004C7CAE"/>
    <w:p w:rsidR="004C7CAE" w:rsidRDefault="004C7CAE" w:rsidP="00883B19"/>
    <w:p w:rsidR="00806546" w:rsidRDefault="00806546" w:rsidP="00883B19"/>
    <w:sectPr w:rsidR="00806546" w:rsidSect="00E708B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72B"/>
    <w:multiLevelType w:val="hybridMultilevel"/>
    <w:tmpl w:val="9E6C0D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259C"/>
    <w:multiLevelType w:val="hybridMultilevel"/>
    <w:tmpl w:val="3328EE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A38"/>
    <w:multiLevelType w:val="hybridMultilevel"/>
    <w:tmpl w:val="5C080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AF"/>
    <w:rsid w:val="000A7F86"/>
    <w:rsid w:val="000D54E1"/>
    <w:rsid w:val="00101690"/>
    <w:rsid w:val="00150438"/>
    <w:rsid w:val="0017280F"/>
    <w:rsid w:val="001E54F7"/>
    <w:rsid w:val="00201A94"/>
    <w:rsid w:val="00224455"/>
    <w:rsid w:val="002B3B63"/>
    <w:rsid w:val="002D6CE8"/>
    <w:rsid w:val="00301049"/>
    <w:rsid w:val="00336936"/>
    <w:rsid w:val="00371ABB"/>
    <w:rsid w:val="003A56C3"/>
    <w:rsid w:val="00451640"/>
    <w:rsid w:val="0047696D"/>
    <w:rsid w:val="004C7CAE"/>
    <w:rsid w:val="005C7906"/>
    <w:rsid w:val="00627405"/>
    <w:rsid w:val="00687CD4"/>
    <w:rsid w:val="006D064F"/>
    <w:rsid w:val="0070041A"/>
    <w:rsid w:val="007472F0"/>
    <w:rsid w:val="00761C6A"/>
    <w:rsid w:val="00787829"/>
    <w:rsid w:val="007908AF"/>
    <w:rsid w:val="00806546"/>
    <w:rsid w:val="00844678"/>
    <w:rsid w:val="00852761"/>
    <w:rsid w:val="00860A7E"/>
    <w:rsid w:val="00883B19"/>
    <w:rsid w:val="008D66D0"/>
    <w:rsid w:val="0092704E"/>
    <w:rsid w:val="00962283"/>
    <w:rsid w:val="009A1BFF"/>
    <w:rsid w:val="009C6B99"/>
    <w:rsid w:val="009D23FF"/>
    <w:rsid w:val="00A106D4"/>
    <w:rsid w:val="00A43B79"/>
    <w:rsid w:val="00AA48F7"/>
    <w:rsid w:val="00AA5926"/>
    <w:rsid w:val="00AD1540"/>
    <w:rsid w:val="00BB15F7"/>
    <w:rsid w:val="00C06659"/>
    <w:rsid w:val="00C32E93"/>
    <w:rsid w:val="00C4639C"/>
    <w:rsid w:val="00C543F0"/>
    <w:rsid w:val="00CD7838"/>
    <w:rsid w:val="00D35846"/>
    <w:rsid w:val="00D36156"/>
    <w:rsid w:val="00D55221"/>
    <w:rsid w:val="00D765D7"/>
    <w:rsid w:val="00DE25F8"/>
    <w:rsid w:val="00E317A5"/>
    <w:rsid w:val="00E708B4"/>
    <w:rsid w:val="00E91DDE"/>
    <w:rsid w:val="00F016B8"/>
    <w:rsid w:val="00F3195C"/>
    <w:rsid w:val="00F52E91"/>
    <w:rsid w:val="00F77A53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495A"/>
  <w15:chartTrackingRefBased/>
  <w15:docId w15:val="{2BE0BA52-5F32-4192-AC23-722AA7E4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36E2-3778-48F9-A0D7-CE3C5375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265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Familia</cp:lastModifiedBy>
  <cp:revision>19</cp:revision>
  <dcterms:created xsi:type="dcterms:W3CDTF">2017-03-23T00:38:00Z</dcterms:created>
  <dcterms:modified xsi:type="dcterms:W3CDTF">2017-03-23T23:27:00Z</dcterms:modified>
</cp:coreProperties>
</file>